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D5229D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AE6AA0" wp14:editId="773D42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</w:t>
      </w:r>
      <w:r w:rsidR="00D82692">
        <w:rPr>
          <w:rFonts w:ascii="標楷體" w:eastAsia="標楷體" w:hAnsi="標楷體" w:cs="Times New Roman" w:hint="eastAsia"/>
        </w:rPr>
        <w:t>中正</w:t>
      </w:r>
      <w:r>
        <w:rPr>
          <w:rFonts w:ascii="標楷體" w:eastAsia="標楷體" w:hAnsi="標楷體" w:cs="Times New Roman" w:hint="eastAsia"/>
        </w:rPr>
        <w:t>路12</w:t>
      </w:r>
      <w:r w:rsidR="00D82692">
        <w:rPr>
          <w:rFonts w:ascii="標楷體" w:eastAsia="標楷體" w:hAnsi="標楷體" w:cs="Times New Roman" w:hint="eastAsia"/>
        </w:rPr>
        <w:t>49號5</w:t>
      </w:r>
      <w:r>
        <w:rPr>
          <w:rFonts w:ascii="標楷體" w:eastAsia="標楷體" w:hAnsi="標楷體" w:cs="Times New Roman" w:hint="eastAsia"/>
        </w:rPr>
        <w:t>F</w:t>
      </w:r>
      <w:r w:rsidR="00D82692">
        <w:rPr>
          <w:rFonts w:ascii="標楷體" w:eastAsia="標楷體" w:hAnsi="標楷體" w:cs="Times New Roman" w:hint="eastAsia"/>
        </w:rPr>
        <w:t>之4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TEL:886-3-316-4346</w:t>
      </w:r>
      <w:r w:rsidR="003F006F">
        <w:rPr>
          <w:rFonts w:ascii="標楷體" w:eastAsia="標楷體" w:hAnsi="標楷體" w:cs="Times New Roman" w:hint="eastAsia"/>
        </w:rPr>
        <w:t>~7</w:t>
      </w:r>
      <w:r>
        <w:rPr>
          <w:rFonts w:ascii="標楷體" w:eastAsia="標楷體" w:hAnsi="標楷體" w:cs="Times New Roman" w:hint="eastAsia"/>
        </w:rPr>
        <w:t xml:space="preserve">   886-3-325-3781   FAX:886-3-355-9651</w:t>
      </w:r>
    </w:p>
    <w:p w:rsidR="00A54986" w:rsidRDefault="00925E67" w:rsidP="00D868D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BF4B9C" w:rsidRDefault="00BF4B9C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D82692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流有限公司</w:t>
      </w:r>
    </w:p>
    <w:p w:rsidR="00BF4B9C" w:rsidRDefault="00BF4B9C" w:rsidP="002B2430">
      <w:pPr>
        <w:spacing w:line="400" w:lineRule="exact"/>
        <w:ind w:rightChars="-159" w:right="-382"/>
        <w:rPr>
          <w:rFonts w:ascii="標楷體" w:eastAsia="標楷體" w:hAnsi="標楷體" w:cs="Times New Roman" w:hint="eastAsia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D82692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D82692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D82692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1E2C31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D82692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D82692">
        <w:rPr>
          <w:rFonts w:ascii="標楷體" w:eastAsia="標楷體" w:hAnsi="標楷體" w:cs="Times New Roman" w:hint="eastAsia"/>
          <w:color w:val="000000"/>
          <w:szCs w:val="24"/>
        </w:rPr>
        <w:t>1103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026D97" w:rsidRDefault="00026D97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82692" w:rsidRPr="00A56B2D" w:rsidRDefault="00A54986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6D97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自1</w:t>
      </w:r>
      <w:r w:rsidR="00D82692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11</w:t>
      </w:r>
      <w:r w:rsidR="00026D97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年</w:t>
      </w:r>
      <w:r w:rsidR="00D82692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2</w:t>
      </w:r>
      <w:r w:rsidR="00DA63CF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月</w:t>
      </w:r>
      <w:r w:rsidR="00D82692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2</w:t>
      </w:r>
      <w:r w:rsidR="00D5229D" w:rsidRPr="00A56B2D">
        <w:rPr>
          <w:rFonts w:ascii="標楷體" w:eastAsia="標楷體" w:hAnsi="標楷體" w:cs="Times New Roman"/>
          <w:color w:val="000000" w:themeColor="text1"/>
          <w:spacing w:val="-20"/>
          <w:w w:val="95"/>
          <w:sz w:val="32"/>
          <w:szCs w:val="32"/>
        </w:rPr>
        <w:t>1</w:t>
      </w:r>
      <w:r w:rsidR="00DA63CF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日起至1</w:t>
      </w:r>
      <w:r w:rsidR="00D82692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11</w:t>
      </w:r>
      <w:r w:rsidR="00DA63CF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年</w:t>
      </w:r>
      <w:r w:rsidR="001E2C31" w:rsidRPr="00A56B2D">
        <w:rPr>
          <w:rFonts w:ascii="標楷體" w:eastAsia="標楷體" w:hAnsi="標楷體" w:cs="Times New Roman"/>
          <w:color w:val="000000" w:themeColor="text1"/>
          <w:spacing w:val="-20"/>
          <w:w w:val="95"/>
          <w:sz w:val="32"/>
          <w:szCs w:val="32"/>
        </w:rPr>
        <w:t>8</w:t>
      </w:r>
      <w:r w:rsidR="00DA63CF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月</w:t>
      </w:r>
      <w:r w:rsidR="001E2C31" w:rsidRPr="00A56B2D">
        <w:rPr>
          <w:rFonts w:ascii="標楷體" w:eastAsia="標楷體" w:hAnsi="標楷體" w:cs="Times New Roman"/>
          <w:color w:val="000000" w:themeColor="text1"/>
          <w:spacing w:val="-20"/>
          <w:w w:val="95"/>
          <w:sz w:val="32"/>
          <w:szCs w:val="32"/>
        </w:rPr>
        <w:t>2</w:t>
      </w:r>
      <w:r w:rsidR="00D82692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0</w:t>
      </w:r>
      <w:r w:rsidR="00DA63CF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日</w:t>
      </w:r>
      <w:r w:rsidR="001E2C31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止</w:t>
      </w:r>
      <w:r w:rsidR="00DA63CF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(進口</w:t>
      </w:r>
      <w:r w:rsidR="00A56B2D" w:rsidRPr="00A56B2D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日)，</w:t>
      </w:r>
    </w:p>
    <w:p w:rsidR="00A56B2D" w:rsidRPr="00954557" w:rsidRDefault="00D82692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A56B2D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       </w:t>
      </w:r>
      <w:r w:rsidR="00DA617A"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針</w:t>
      </w:r>
      <w:r w:rsidR="00DA63CF"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對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本輸入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09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9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0.90.8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他蔬菜，</w:t>
      </w:r>
    </w:p>
    <w:p w:rsidR="00A56B2D" w:rsidRDefault="00A56B2D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95455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D826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生鮮或冷藏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D826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名含有「百合」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r w:rsidR="00D826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強抽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批查</w:t>
      </w:r>
    </w:p>
    <w:p w:rsidR="007C018D" w:rsidRPr="006C5872" w:rsidRDefault="00A56B2D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驗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056DED" w:rsidRDefault="00847689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</w:t>
      </w:r>
      <w:r w:rsidR="00A56B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847689" w:rsidRDefault="00056DED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</w:t>
      </w:r>
      <w:r w:rsidR="00D8269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12000709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D82692" w:rsidRDefault="00847689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本輸入貨品分類號列「0</w:t>
      </w:r>
      <w:r w:rsidR="00D826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09</w:t>
      </w:r>
      <w:r w:rsidR="001E2C31">
        <w:rPr>
          <w:rFonts w:ascii="標楷體" w:eastAsia="標楷體" w:hAnsi="標楷體" w:cs="Times New Roman"/>
          <w:color w:val="000000" w:themeColor="text1"/>
          <w:sz w:val="32"/>
          <w:szCs w:val="32"/>
        </w:rPr>
        <w:t>.</w:t>
      </w:r>
      <w:r w:rsidR="00D826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9.90.</w:t>
      </w:r>
    </w:p>
    <w:p w:rsidR="00D82692" w:rsidRDefault="00D82692" w:rsidP="00DA617A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90.8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他蔬菜，生鮮或冷藏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產品</w:t>
      </w:r>
      <w:r w:rsidR="00DA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</w:t>
      </w:r>
    </w:p>
    <w:p w:rsidR="00D82692" w:rsidRDefault="00D82692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名含有「百合」，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近6個月內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不符合食</w:t>
      </w:r>
    </w:p>
    <w:p w:rsidR="00D82692" w:rsidRDefault="00D82692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品安全衛生管理法第15條及第17條已</w:t>
      </w:r>
    </w:p>
    <w:p w:rsidR="00D82692" w:rsidRDefault="00D82692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達3批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為確保輸入食品之衛生安全，爰</w:t>
      </w:r>
    </w:p>
    <w:p w:rsidR="00A22839" w:rsidRPr="00773E8B" w:rsidRDefault="00D82692" w:rsidP="004C1776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採取旨掲查驗措施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4C177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業者應實施自主管理，確保食品衛生安全；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發現產品有危害衛生安全之虞時，應即主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動停止販賣及辦理回收，並通報地方主管</w:t>
      </w:r>
    </w:p>
    <w:p w:rsidR="00A82D92" w:rsidRPr="00A82D92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機關。違反者，將依同法第47條處分。</w:t>
      </w:r>
    </w:p>
    <w:p w:rsidR="00A82D92" w:rsidRDefault="00A82D92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4F1C6D" w:rsidRPr="00B02C5C" w:rsidRDefault="004F1C6D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62669" w:rsidRDefault="002F3EA6" w:rsidP="007D0C98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Start w:id="0" w:name="_GoBack"/>
      <w:bookmarkEnd w:id="0"/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E67" w:rsidRDefault="00925E67" w:rsidP="00D26A27">
      <w:r>
        <w:separator/>
      </w:r>
    </w:p>
  </w:endnote>
  <w:endnote w:type="continuationSeparator" w:id="0">
    <w:p w:rsidR="00925E67" w:rsidRDefault="00925E6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E67" w:rsidRDefault="00925E67" w:rsidP="00D26A27">
      <w:r>
        <w:separator/>
      </w:r>
    </w:p>
  </w:footnote>
  <w:footnote w:type="continuationSeparator" w:id="0">
    <w:p w:rsidR="00925E67" w:rsidRDefault="00925E6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26D97"/>
    <w:rsid w:val="000329CF"/>
    <w:rsid w:val="00040D3B"/>
    <w:rsid w:val="0005405E"/>
    <w:rsid w:val="00056DED"/>
    <w:rsid w:val="00061CE9"/>
    <w:rsid w:val="000642BF"/>
    <w:rsid w:val="000724BD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B1357"/>
    <w:rsid w:val="001C5C5C"/>
    <w:rsid w:val="001E2C31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3EA6"/>
    <w:rsid w:val="002F41E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006F"/>
    <w:rsid w:val="003F352B"/>
    <w:rsid w:val="00402073"/>
    <w:rsid w:val="00452746"/>
    <w:rsid w:val="00454900"/>
    <w:rsid w:val="00476FAE"/>
    <w:rsid w:val="00490C30"/>
    <w:rsid w:val="004A366C"/>
    <w:rsid w:val="004C1776"/>
    <w:rsid w:val="004F1C6D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8393F"/>
    <w:rsid w:val="006A2DD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57724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1009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25E67"/>
    <w:rsid w:val="009359DE"/>
    <w:rsid w:val="009541D3"/>
    <w:rsid w:val="00954557"/>
    <w:rsid w:val="00970F3C"/>
    <w:rsid w:val="009B2304"/>
    <w:rsid w:val="009B2612"/>
    <w:rsid w:val="009B5D0D"/>
    <w:rsid w:val="009E182B"/>
    <w:rsid w:val="009E7002"/>
    <w:rsid w:val="00A22839"/>
    <w:rsid w:val="00A44162"/>
    <w:rsid w:val="00A54986"/>
    <w:rsid w:val="00A56013"/>
    <w:rsid w:val="00A56B2D"/>
    <w:rsid w:val="00A645BD"/>
    <w:rsid w:val="00A7442B"/>
    <w:rsid w:val="00A82D92"/>
    <w:rsid w:val="00AD4E02"/>
    <w:rsid w:val="00B02C5C"/>
    <w:rsid w:val="00B0422D"/>
    <w:rsid w:val="00B459D2"/>
    <w:rsid w:val="00B53C56"/>
    <w:rsid w:val="00B671F8"/>
    <w:rsid w:val="00B7587B"/>
    <w:rsid w:val="00B925AE"/>
    <w:rsid w:val="00BA578B"/>
    <w:rsid w:val="00BA6C4D"/>
    <w:rsid w:val="00BB3BD2"/>
    <w:rsid w:val="00BB55FA"/>
    <w:rsid w:val="00BC6EF7"/>
    <w:rsid w:val="00BF4B9C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62D2"/>
    <w:rsid w:val="00D26A27"/>
    <w:rsid w:val="00D270B7"/>
    <w:rsid w:val="00D37643"/>
    <w:rsid w:val="00D5060B"/>
    <w:rsid w:val="00D5229D"/>
    <w:rsid w:val="00D62669"/>
    <w:rsid w:val="00D738DC"/>
    <w:rsid w:val="00D7768C"/>
    <w:rsid w:val="00D82692"/>
    <w:rsid w:val="00D868D8"/>
    <w:rsid w:val="00DA617A"/>
    <w:rsid w:val="00DA63CF"/>
    <w:rsid w:val="00DA785C"/>
    <w:rsid w:val="00DE2BAD"/>
    <w:rsid w:val="00DE46A7"/>
    <w:rsid w:val="00E02163"/>
    <w:rsid w:val="00E13E96"/>
    <w:rsid w:val="00E17493"/>
    <w:rsid w:val="00E53569"/>
    <w:rsid w:val="00E5433D"/>
    <w:rsid w:val="00E86DBB"/>
    <w:rsid w:val="00E965D0"/>
    <w:rsid w:val="00EA4556"/>
    <w:rsid w:val="00EB0457"/>
    <w:rsid w:val="00EC719E"/>
    <w:rsid w:val="00ED4605"/>
    <w:rsid w:val="00ED717D"/>
    <w:rsid w:val="00EF360A"/>
    <w:rsid w:val="00F24D66"/>
    <w:rsid w:val="00F470AD"/>
    <w:rsid w:val="00F50C08"/>
    <w:rsid w:val="00F608A5"/>
    <w:rsid w:val="00F74071"/>
    <w:rsid w:val="00F74267"/>
    <w:rsid w:val="00F75174"/>
    <w:rsid w:val="00F848F1"/>
    <w:rsid w:val="00F96D47"/>
    <w:rsid w:val="00FB3C70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507C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C4DA-64AB-4DD8-B3A0-ED175F2E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6</cp:revision>
  <cp:lastPrinted>2022-02-18T06:38:00Z</cp:lastPrinted>
  <dcterms:created xsi:type="dcterms:W3CDTF">2017-03-20T06:40:00Z</dcterms:created>
  <dcterms:modified xsi:type="dcterms:W3CDTF">2022-02-18T06:39:00Z</dcterms:modified>
</cp:coreProperties>
</file>